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8D42D5">
      <w:bookmarkStart w:id="0" w:name="_GoBack"/>
      <w:r>
        <w:rPr>
          <w:noProof/>
        </w:rPr>
        <w:drawing>
          <wp:anchor distT="0" distB="0" distL="114300" distR="114300" simplePos="0" relativeHeight="251660288" behindDoc="1" locked="0" layoutInCell="1" allowOverlap="1" wp14:anchorId="11D30FAB" wp14:editId="690CCD7D">
            <wp:simplePos x="0" y="0"/>
            <wp:positionH relativeFrom="column">
              <wp:posOffset>-360045</wp:posOffset>
            </wp:positionH>
            <wp:positionV relativeFrom="paragraph">
              <wp:posOffset>-908050</wp:posOffset>
            </wp:positionV>
            <wp:extent cx="7559675" cy="10693400"/>
            <wp:effectExtent l="0" t="0" r="3175" b="0"/>
            <wp:wrapNone/>
            <wp:docPr id="1" name="図 1" descr="\\G5-server\一時預かり\3F_MM\長瀬\はし袋\PNG\名称未設定フォルダ\修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server\一時預かり\3F_MM\長瀬\はし袋\PNG\名称未設定フォルダ\修正.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58240" behindDoc="0" locked="0" layoutInCell="1" allowOverlap="1" wp14:anchorId="526F868E" wp14:editId="1B89D592">
                <wp:simplePos x="0" y="0"/>
                <wp:positionH relativeFrom="column">
                  <wp:posOffset>313</wp:posOffset>
                </wp:positionH>
                <wp:positionV relativeFrom="paragraph">
                  <wp:posOffset>-7620</wp:posOffset>
                </wp:positionV>
                <wp:extent cx="6846570" cy="8896350"/>
                <wp:effectExtent l="0" t="0" r="30480" b="38100"/>
                <wp:wrapNone/>
                <wp:docPr id="2"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46570" cy="8896350"/>
                          <a:chOff x="565" y="1395"/>
                          <a:chExt cx="10782" cy="14010"/>
                        </a:xfrm>
                      </wpg:grpSpPr>
                      <wps:wsp>
                        <wps:cNvPr id="3" name="Line 50"/>
                        <wps:cNvCnPr/>
                        <wps:spPr bwMode="auto">
                          <a:xfrm flipH="1">
                            <a:off x="565" y="15404"/>
                            <a:ext cx="10781" cy="1"/>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4" name="Line 51"/>
                        <wps:cNvCnPr/>
                        <wps:spPr bwMode="auto">
                          <a:xfrm flipH="1">
                            <a:off x="9265"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 name="Line 52"/>
                        <wps:cNvCnPr/>
                        <wps:spPr bwMode="auto">
                          <a:xfrm flipV="1">
                            <a:off x="11096"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 name="Freeform 53"/>
                        <wps:cNvSpPr>
                          <a:spLocks/>
                        </wps:cNvSpPr>
                        <wps:spPr bwMode="auto">
                          <a:xfrm>
                            <a:off x="10880" y="13879"/>
                            <a:ext cx="216" cy="125"/>
                          </a:xfrm>
                          <a:custGeom>
                            <a:avLst/>
                            <a:gdLst>
                              <a:gd name="T0" fmla="*/ 0 w 216"/>
                              <a:gd name="T1" fmla="*/ 30 h 125"/>
                              <a:gd name="T2" fmla="*/ 0 w 216"/>
                              <a:gd name="T3" fmla="*/ 30 h 125"/>
                              <a:gd name="T4" fmla="*/ 20 w 216"/>
                              <a:gd name="T5" fmla="*/ 15 h 125"/>
                              <a:gd name="T6" fmla="*/ 41 w 216"/>
                              <a:gd name="T7" fmla="*/ 5 h 125"/>
                              <a:gd name="T8" fmla="*/ 61 w 216"/>
                              <a:gd name="T9" fmla="*/ 0 h 125"/>
                              <a:gd name="T10" fmla="*/ 86 w 216"/>
                              <a:gd name="T11" fmla="*/ 0 h 125"/>
                              <a:gd name="T12" fmla="*/ 86 w 216"/>
                              <a:gd name="T13" fmla="*/ 0 h 125"/>
                              <a:gd name="T14" fmla="*/ 111 w 216"/>
                              <a:gd name="T15" fmla="*/ 0 h 125"/>
                              <a:gd name="T16" fmla="*/ 136 w 216"/>
                              <a:gd name="T17" fmla="*/ 10 h 125"/>
                              <a:gd name="T18" fmla="*/ 156 w 216"/>
                              <a:gd name="T19" fmla="*/ 20 h 125"/>
                              <a:gd name="T20" fmla="*/ 176 w 216"/>
                              <a:gd name="T21" fmla="*/ 35 h 125"/>
                              <a:gd name="T22" fmla="*/ 191 w 216"/>
                              <a:gd name="T23" fmla="*/ 55 h 125"/>
                              <a:gd name="T24" fmla="*/ 206 w 216"/>
                              <a:gd name="T25" fmla="*/ 75 h 125"/>
                              <a:gd name="T26" fmla="*/ 211 w 216"/>
                              <a:gd name="T27" fmla="*/ 100 h 125"/>
                              <a:gd name="T28" fmla="*/ 216 w 216"/>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0" y="30"/>
                                </a:moveTo>
                                <a:lnTo>
                                  <a:pt x="0" y="30"/>
                                </a:lnTo>
                                <a:lnTo>
                                  <a:pt x="20" y="15"/>
                                </a:lnTo>
                                <a:lnTo>
                                  <a:pt x="41" y="5"/>
                                </a:lnTo>
                                <a:lnTo>
                                  <a:pt x="61" y="0"/>
                                </a:lnTo>
                                <a:lnTo>
                                  <a:pt x="86" y="0"/>
                                </a:lnTo>
                                <a:lnTo>
                                  <a:pt x="111" y="0"/>
                                </a:lnTo>
                                <a:lnTo>
                                  <a:pt x="136" y="10"/>
                                </a:lnTo>
                                <a:lnTo>
                                  <a:pt x="156" y="20"/>
                                </a:lnTo>
                                <a:lnTo>
                                  <a:pt x="176" y="35"/>
                                </a:lnTo>
                                <a:lnTo>
                                  <a:pt x="191" y="55"/>
                                </a:lnTo>
                                <a:lnTo>
                                  <a:pt x="206" y="75"/>
                                </a:lnTo>
                                <a:lnTo>
                                  <a:pt x="211" y="100"/>
                                </a:lnTo>
                                <a:lnTo>
                                  <a:pt x="216"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4"/>
                        <wps:cNvCnPr/>
                        <wps:spPr bwMode="auto">
                          <a:xfrm flipH="1">
                            <a:off x="7109"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8" name="Line 55"/>
                        <wps:cNvCnPr/>
                        <wps:spPr bwMode="auto">
                          <a:xfrm flipV="1">
                            <a:off x="8940"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9" name="Freeform 56"/>
                        <wps:cNvSpPr>
                          <a:spLocks/>
                        </wps:cNvSpPr>
                        <wps:spPr bwMode="auto">
                          <a:xfrm>
                            <a:off x="8724" y="13879"/>
                            <a:ext cx="216" cy="125"/>
                          </a:xfrm>
                          <a:custGeom>
                            <a:avLst/>
                            <a:gdLst>
                              <a:gd name="T0" fmla="*/ 216 w 216"/>
                              <a:gd name="T1" fmla="*/ 125 h 125"/>
                              <a:gd name="T2" fmla="*/ 216 w 216"/>
                              <a:gd name="T3" fmla="*/ 125 h 125"/>
                              <a:gd name="T4" fmla="*/ 211 w 216"/>
                              <a:gd name="T5" fmla="*/ 100 h 125"/>
                              <a:gd name="T6" fmla="*/ 205 w 216"/>
                              <a:gd name="T7" fmla="*/ 75 h 125"/>
                              <a:gd name="T8" fmla="*/ 195 w 216"/>
                              <a:gd name="T9" fmla="*/ 55 h 125"/>
                              <a:gd name="T10" fmla="*/ 175 w 216"/>
                              <a:gd name="T11" fmla="*/ 35 h 125"/>
                              <a:gd name="T12" fmla="*/ 160 w 216"/>
                              <a:gd name="T13" fmla="*/ 20 h 125"/>
                              <a:gd name="T14" fmla="*/ 135 w 216"/>
                              <a:gd name="T15" fmla="*/ 10 h 125"/>
                              <a:gd name="T16" fmla="*/ 110 w 216"/>
                              <a:gd name="T17" fmla="*/ 0 h 125"/>
                              <a:gd name="T18" fmla="*/ 85 w 216"/>
                              <a:gd name="T19" fmla="*/ 0 h 125"/>
                              <a:gd name="T20" fmla="*/ 85 w 216"/>
                              <a:gd name="T21" fmla="*/ 0 h 125"/>
                              <a:gd name="T22" fmla="*/ 65 w 216"/>
                              <a:gd name="T23" fmla="*/ 0 h 125"/>
                              <a:gd name="T24" fmla="*/ 40 w 216"/>
                              <a:gd name="T25" fmla="*/ 5 h 125"/>
                              <a:gd name="T26" fmla="*/ 20 w 216"/>
                              <a:gd name="T27" fmla="*/ 15 h 125"/>
                              <a:gd name="T28" fmla="*/ 0 w 216"/>
                              <a:gd name="T2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216" y="125"/>
                                </a:moveTo>
                                <a:lnTo>
                                  <a:pt x="216" y="125"/>
                                </a:lnTo>
                                <a:lnTo>
                                  <a:pt x="211" y="100"/>
                                </a:lnTo>
                                <a:lnTo>
                                  <a:pt x="205" y="75"/>
                                </a:lnTo>
                                <a:lnTo>
                                  <a:pt x="195" y="55"/>
                                </a:lnTo>
                                <a:lnTo>
                                  <a:pt x="175" y="35"/>
                                </a:lnTo>
                                <a:lnTo>
                                  <a:pt x="160" y="20"/>
                                </a:lnTo>
                                <a:lnTo>
                                  <a:pt x="135" y="10"/>
                                </a:lnTo>
                                <a:lnTo>
                                  <a:pt x="110" y="0"/>
                                </a:lnTo>
                                <a:lnTo>
                                  <a:pt x="85" y="0"/>
                                </a:lnTo>
                                <a:lnTo>
                                  <a:pt x="65" y="0"/>
                                </a:lnTo>
                                <a:lnTo>
                                  <a:pt x="40" y="5"/>
                                </a:lnTo>
                                <a:lnTo>
                                  <a:pt x="20" y="15"/>
                                </a:lnTo>
                                <a:lnTo>
                                  <a:pt x="0" y="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7"/>
                        <wps:cNvCnPr/>
                        <wps:spPr bwMode="auto">
                          <a:xfrm flipH="1">
                            <a:off x="4952"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1" name="Line 58"/>
                        <wps:cNvCnPr/>
                        <wps:spPr bwMode="auto">
                          <a:xfrm flipV="1">
                            <a:off x="6783"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2" name="Freeform 59"/>
                        <wps:cNvSpPr>
                          <a:spLocks/>
                        </wps:cNvSpPr>
                        <wps:spPr bwMode="auto">
                          <a:xfrm>
                            <a:off x="6568"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85 w 215"/>
                              <a:gd name="T11" fmla="*/ 0 h 125"/>
                              <a:gd name="T12" fmla="*/ 85 w 215"/>
                              <a:gd name="T13" fmla="*/ 0 h 125"/>
                              <a:gd name="T14" fmla="*/ 115 w 215"/>
                              <a:gd name="T15" fmla="*/ 0 h 125"/>
                              <a:gd name="T16" fmla="*/ 135 w 215"/>
                              <a:gd name="T17" fmla="*/ 10 h 125"/>
                              <a:gd name="T18" fmla="*/ 160 w 215"/>
                              <a:gd name="T19" fmla="*/ 20 h 125"/>
                              <a:gd name="T20" fmla="*/ 180 w 215"/>
                              <a:gd name="T21" fmla="*/ 35 h 125"/>
                              <a:gd name="T22" fmla="*/ 195 w 215"/>
                              <a:gd name="T23" fmla="*/ 55 h 125"/>
                              <a:gd name="T24" fmla="*/ 205 w 215"/>
                              <a:gd name="T25" fmla="*/ 75 h 125"/>
                              <a:gd name="T26" fmla="*/ 210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85" y="0"/>
                                </a:lnTo>
                                <a:lnTo>
                                  <a:pt x="115" y="0"/>
                                </a:lnTo>
                                <a:lnTo>
                                  <a:pt x="135" y="10"/>
                                </a:lnTo>
                                <a:lnTo>
                                  <a:pt x="160" y="20"/>
                                </a:lnTo>
                                <a:lnTo>
                                  <a:pt x="180" y="35"/>
                                </a:lnTo>
                                <a:lnTo>
                                  <a:pt x="195" y="55"/>
                                </a:lnTo>
                                <a:lnTo>
                                  <a:pt x="205" y="75"/>
                                </a:lnTo>
                                <a:lnTo>
                                  <a:pt x="210"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60"/>
                        <wps:cNvCnPr/>
                        <wps:spPr bwMode="auto">
                          <a:xfrm flipH="1">
                            <a:off x="2796"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4" name="Line 61"/>
                        <wps:cNvCnPr/>
                        <wps:spPr bwMode="auto">
                          <a:xfrm flipV="1">
                            <a:off x="4627"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5" name="Freeform 62"/>
                        <wps:cNvSpPr>
                          <a:spLocks/>
                        </wps:cNvSpPr>
                        <wps:spPr bwMode="auto">
                          <a:xfrm>
                            <a:off x="4412"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90 w 215"/>
                              <a:gd name="T11" fmla="*/ 0 h 125"/>
                              <a:gd name="T12" fmla="*/ 90 w 215"/>
                              <a:gd name="T13" fmla="*/ 0 h 125"/>
                              <a:gd name="T14" fmla="*/ 115 w 215"/>
                              <a:gd name="T15" fmla="*/ 0 h 125"/>
                              <a:gd name="T16" fmla="*/ 140 w 215"/>
                              <a:gd name="T17" fmla="*/ 10 h 125"/>
                              <a:gd name="T18" fmla="*/ 160 w 215"/>
                              <a:gd name="T19" fmla="*/ 20 h 125"/>
                              <a:gd name="T20" fmla="*/ 180 w 215"/>
                              <a:gd name="T21" fmla="*/ 35 h 125"/>
                              <a:gd name="T22" fmla="*/ 195 w 215"/>
                              <a:gd name="T23" fmla="*/ 55 h 125"/>
                              <a:gd name="T24" fmla="*/ 205 w 215"/>
                              <a:gd name="T25" fmla="*/ 75 h 125"/>
                              <a:gd name="T26" fmla="*/ 215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90" y="0"/>
                                </a:lnTo>
                                <a:lnTo>
                                  <a:pt x="115" y="0"/>
                                </a:lnTo>
                                <a:lnTo>
                                  <a:pt x="140" y="10"/>
                                </a:lnTo>
                                <a:lnTo>
                                  <a:pt x="160" y="20"/>
                                </a:lnTo>
                                <a:lnTo>
                                  <a:pt x="180" y="35"/>
                                </a:lnTo>
                                <a:lnTo>
                                  <a:pt x="195" y="55"/>
                                </a:lnTo>
                                <a:lnTo>
                                  <a:pt x="205" y="75"/>
                                </a:lnTo>
                                <a:lnTo>
                                  <a:pt x="215"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3"/>
                        <wps:cNvCnPr/>
                        <wps:spPr bwMode="auto">
                          <a:xfrm flipH="1">
                            <a:off x="640" y="13909"/>
                            <a:ext cx="1621"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7" name="Line 64"/>
                        <wps:cNvCnPr/>
                        <wps:spPr bwMode="auto">
                          <a:xfrm flipV="1">
                            <a:off x="2471"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18" name="Freeform 65"/>
                        <wps:cNvSpPr>
                          <a:spLocks/>
                        </wps:cNvSpPr>
                        <wps:spPr bwMode="auto">
                          <a:xfrm>
                            <a:off x="2261" y="13879"/>
                            <a:ext cx="210" cy="125"/>
                          </a:xfrm>
                          <a:custGeom>
                            <a:avLst/>
                            <a:gdLst>
                              <a:gd name="T0" fmla="*/ 0 w 210"/>
                              <a:gd name="T1" fmla="*/ 30 h 125"/>
                              <a:gd name="T2" fmla="*/ 0 w 210"/>
                              <a:gd name="T3" fmla="*/ 30 h 125"/>
                              <a:gd name="T4" fmla="*/ 15 w 210"/>
                              <a:gd name="T5" fmla="*/ 15 h 125"/>
                              <a:gd name="T6" fmla="*/ 35 w 210"/>
                              <a:gd name="T7" fmla="*/ 5 h 125"/>
                              <a:gd name="T8" fmla="*/ 60 w 210"/>
                              <a:gd name="T9" fmla="*/ 0 h 125"/>
                              <a:gd name="T10" fmla="*/ 85 w 210"/>
                              <a:gd name="T11" fmla="*/ 0 h 125"/>
                              <a:gd name="T12" fmla="*/ 85 w 210"/>
                              <a:gd name="T13" fmla="*/ 0 h 125"/>
                              <a:gd name="T14" fmla="*/ 110 w 210"/>
                              <a:gd name="T15" fmla="*/ 0 h 125"/>
                              <a:gd name="T16" fmla="*/ 135 w 210"/>
                              <a:gd name="T17" fmla="*/ 10 h 125"/>
                              <a:gd name="T18" fmla="*/ 155 w 210"/>
                              <a:gd name="T19" fmla="*/ 20 h 125"/>
                              <a:gd name="T20" fmla="*/ 175 w 210"/>
                              <a:gd name="T21" fmla="*/ 35 h 125"/>
                              <a:gd name="T22" fmla="*/ 190 w 210"/>
                              <a:gd name="T23" fmla="*/ 55 h 125"/>
                              <a:gd name="T24" fmla="*/ 200 w 210"/>
                              <a:gd name="T25" fmla="*/ 75 h 125"/>
                              <a:gd name="T26" fmla="*/ 210 w 210"/>
                              <a:gd name="T27" fmla="*/ 100 h 125"/>
                              <a:gd name="T28" fmla="*/ 210 w 210"/>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25">
                                <a:moveTo>
                                  <a:pt x="0" y="30"/>
                                </a:moveTo>
                                <a:lnTo>
                                  <a:pt x="0" y="30"/>
                                </a:lnTo>
                                <a:lnTo>
                                  <a:pt x="15" y="15"/>
                                </a:lnTo>
                                <a:lnTo>
                                  <a:pt x="35" y="5"/>
                                </a:lnTo>
                                <a:lnTo>
                                  <a:pt x="60" y="0"/>
                                </a:lnTo>
                                <a:lnTo>
                                  <a:pt x="85" y="0"/>
                                </a:lnTo>
                                <a:lnTo>
                                  <a:pt x="110" y="0"/>
                                </a:lnTo>
                                <a:lnTo>
                                  <a:pt x="135" y="10"/>
                                </a:lnTo>
                                <a:lnTo>
                                  <a:pt x="155" y="20"/>
                                </a:lnTo>
                                <a:lnTo>
                                  <a:pt x="175" y="35"/>
                                </a:lnTo>
                                <a:lnTo>
                                  <a:pt x="190" y="55"/>
                                </a:lnTo>
                                <a:lnTo>
                                  <a:pt x="200" y="75"/>
                                </a:lnTo>
                                <a:lnTo>
                                  <a:pt x="210" y="100"/>
                                </a:lnTo>
                                <a:lnTo>
                                  <a:pt x="210"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66"/>
                        <wps:cNvCnPr/>
                        <wps:spPr bwMode="auto">
                          <a:xfrm flipH="1">
                            <a:off x="9265"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0" name="Line 67"/>
                        <wps:cNvCnPr/>
                        <wps:spPr bwMode="auto">
                          <a:xfrm flipV="1">
                            <a:off x="11096"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1" name="Freeform 68"/>
                        <wps:cNvSpPr>
                          <a:spLocks/>
                        </wps:cNvSpPr>
                        <wps:spPr bwMode="auto">
                          <a:xfrm>
                            <a:off x="10880" y="6586"/>
                            <a:ext cx="216" cy="130"/>
                          </a:xfrm>
                          <a:custGeom>
                            <a:avLst/>
                            <a:gdLst>
                              <a:gd name="T0" fmla="*/ 0 w 216"/>
                              <a:gd name="T1" fmla="*/ 35 h 130"/>
                              <a:gd name="T2" fmla="*/ 0 w 216"/>
                              <a:gd name="T3" fmla="*/ 35 h 130"/>
                              <a:gd name="T4" fmla="*/ 20 w 216"/>
                              <a:gd name="T5" fmla="*/ 20 h 130"/>
                              <a:gd name="T6" fmla="*/ 41 w 216"/>
                              <a:gd name="T7" fmla="*/ 10 h 130"/>
                              <a:gd name="T8" fmla="*/ 61 w 216"/>
                              <a:gd name="T9" fmla="*/ 5 h 130"/>
                              <a:gd name="T10" fmla="*/ 86 w 216"/>
                              <a:gd name="T11" fmla="*/ 0 h 130"/>
                              <a:gd name="T12" fmla="*/ 86 w 216"/>
                              <a:gd name="T13" fmla="*/ 0 h 130"/>
                              <a:gd name="T14" fmla="*/ 111 w 216"/>
                              <a:gd name="T15" fmla="*/ 5 h 130"/>
                              <a:gd name="T16" fmla="*/ 136 w 216"/>
                              <a:gd name="T17" fmla="*/ 15 h 130"/>
                              <a:gd name="T18" fmla="*/ 156 w 216"/>
                              <a:gd name="T19" fmla="*/ 25 h 130"/>
                              <a:gd name="T20" fmla="*/ 176 w 216"/>
                              <a:gd name="T21" fmla="*/ 40 h 130"/>
                              <a:gd name="T22" fmla="*/ 191 w 216"/>
                              <a:gd name="T23" fmla="*/ 60 h 130"/>
                              <a:gd name="T24" fmla="*/ 206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1" y="10"/>
                                </a:lnTo>
                                <a:lnTo>
                                  <a:pt x="61" y="5"/>
                                </a:lnTo>
                                <a:lnTo>
                                  <a:pt x="86" y="0"/>
                                </a:lnTo>
                                <a:lnTo>
                                  <a:pt x="111" y="5"/>
                                </a:lnTo>
                                <a:lnTo>
                                  <a:pt x="136" y="15"/>
                                </a:lnTo>
                                <a:lnTo>
                                  <a:pt x="156" y="25"/>
                                </a:lnTo>
                                <a:lnTo>
                                  <a:pt x="176" y="40"/>
                                </a:lnTo>
                                <a:lnTo>
                                  <a:pt x="191" y="60"/>
                                </a:lnTo>
                                <a:lnTo>
                                  <a:pt x="206"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9"/>
                        <wps:cNvCnPr/>
                        <wps:spPr bwMode="auto">
                          <a:xfrm flipH="1">
                            <a:off x="7109"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3" name="Line 70"/>
                        <wps:cNvCnPr/>
                        <wps:spPr bwMode="auto">
                          <a:xfrm flipV="1">
                            <a:off x="8940"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4" name="Freeform 71"/>
                        <wps:cNvSpPr>
                          <a:spLocks/>
                        </wps:cNvSpPr>
                        <wps:spPr bwMode="auto">
                          <a:xfrm>
                            <a:off x="8724" y="6586"/>
                            <a:ext cx="216" cy="130"/>
                          </a:xfrm>
                          <a:custGeom>
                            <a:avLst/>
                            <a:gdLst>
                              <a:gd name="T0" fmla="*/ 0 w 216"/>
                              <a:gd name="T1" fmla="*/ 35 h 130"/>
                              <a:gd name="T2" fmla="*/ 0 w 216"/>
                              <a:gd name="T3" fmla="*/ 35 h 130"/>
                              <a:gd name="T4" fmla="*/ 20 w 216"/>
                              <a:gd name="T5" fmla="*/ 20 h 130"/>
                              <a:gd name="T6" fmla="*/ 40 w 216"/>
                              <a:gd name="T7" fmla="*/ 10 h 130"/>
                              <a:gd name="T8" fmla="*/ 65 w 216"/>
                              <a:gd name="T9" fmla="*/ 5 h 130"/>
                              <a:gd name="T10" fmla="*/ 85 w 216"/>
                              <a:gd name="T11" fmla="*/ 0 h 130"/>
                              <a:gd name="T12" fmla="*/ 85 w 216"/>
                              <a:gd name="T13" fmla="*/ 0 h 130"/>
                              <a:gd name="T14" fmla="*/ 110 w 216"/>
                              <a:gd name="T15" fmla="*/ 5 h 130"/>
                              <a:gd name="T16" fmla="*/ 135 w 216"/>
                              <a:gd name="T17" fmla="*/ 15 h 130"/>
                              <a:gd name="T18" fmla="*/ 160 w 216"/>
                              <a:gd name="T19" fmla="*/ 25 h 130"/>
                              <a:gd name="T20" fmla="*/ 175 w 216"/>
                              <a:gd name="T21" fmla="*/ 40 h 130"/>
                              <a:gd name="T22" fmla="*/ 195 w 216"/>
                              <a:gd name="T23" fmla="*/ 60 h 130"/>
                              <a:gd name="T24" fmla="*/ 205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0" y="10"/>
                                </a:lnTo>
                                <a:lnTo>
                                  <a:pt x="65" y="5"/>
                                </a:lnTo>
                                <a:lnTo>
                                  <a:pt x="85" y="0"/>
                                </a:lnTo>
                                <a:lnTo>
                                  <a:pt x="110" y="5"/>
                                </a:lnTo>
                                <a:lnTo>
                                  <a:pt x="135" y="15"/>
                                </a:lnTo>
                                <a:lnTo>
                                  <a:pt x="160" y="25"/>
                                </a:lnTo>
                                <a:lnTo>
                                  <a:pt x="175" y="40"/>
                                </a:lnTo>
                                <a:lnTo>
                                  <a:pt x="195" y="60"/>
                                </a:lnTo>
                                <a:lnTo>
                                  <a:pt x="205"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2"/>
                        <wps:cNvCnPr/>
                        <wps:spPr bwMode="auto">
                          <a:xfrm flipH="1">
                            <a:off x="4952"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6" name="Line 73"/>
                        <wps:cNvCnPr/>
                        <wps:spPr bwMode="auto">
                          <a:xfrm flipV="1">
                            <a:off x="6783"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7" name="Freeform 74"/>
                        <wps:cNvSpPr>
                          <a:spLocks/>
                        </wps:cNvSpPr>
                        <wps:spPr bwMode="auto">
                          <a:xfrm>
                            <a:off x="6568"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85 w 215"/>
                              <a:gd name="T11" fmla="*/ 0 h 130"/>
                              <a:gd name="T12" fmla="*/ 85 w 215"/>
                              <a:gd name="T13" fmla="*/ 0 h 130"/>
                              <a:gd name="T14" fmla="*/ 115 w 215"/>
                              <a:gd name="T15" fmla="*/ 5 h 130"/>
                              <a:gd name="T16" fmla="*/ 135 w 215"/>
                              <a:gd name="T17" fmla="*/ 15 h 130"/>
                              <a:gd name="T18" fmla="*/ 160 w 215"/>
                              <a:gd name="T19" fmla="*/ 25 h 130"/>
                              <a:gd name="T20" fmla="*/ 180 w 215"/>
                              <a:gd name="T21" fmla="*/ 40 h 130"/>
                              <a:gd name="T22" fmla="*/ 195 w 215"/>
                              <a:gd name="T23" fmla="*/ 60 h 130"/>
                              <a:gd name="T24" fmla="*/ 205 w 215"/>
                              <a:gd name="T25" fmla="*/ 80 h 130"/>
                              <a:gd name="T26" fmla="*/ 210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85" y="0"/>
                                </a:lnTo>
                                <a:lnTo>
                                  <a:pt x="115" y="5"/>
                                </a:lnTo>
                                <a:lnTo>
                                  <a:pt x="135" y="15"/>
                                </a:lnTo>
                                <a:lnTo>
                                  <a:pt x="160" y="25"/>
                                </a:lnTo>
                                <a:lnTo>
                                  <a:pt x="180" y="40"/>
                                </a:lnTo>
                                <a:lnTo>
                                  <a:pt x="195" y="60"/>
                                </a:lnTo>
                                <a:lnTo>
                                  <a:pt x="205" y="80"/>
                                </a:lnTo>
                                <a:lnTo>
                                  <a:pt x="210"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5"/>
                        <wps:cNvCnPr/>
                        <wps:spPr bwMode="auto">
                          <a:xfrm flipH="1">
                            <a:off x="2796"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29" name="Line 76"/>
                        <wps:cNvCnPr/>
                        <wps:spPr bwMode="auto">
                          <a:xfrm flipV="1">
                            <a:off x="4627"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0" name="Freeform 77"/>
                        <wps:cNvSpPr>
                          <a:spLocks/>
                        </wps:cNvSpPr>
                        <wps:spPr bwMode="auto">
                          <a:xfrm>
                            <a:off x="4412"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90 w 215"/>
                              <a:gd name="T11" fmla="*/ 0 h 130"/>
                              <a:gd name="T12" fmla="*/ 90 w 215"/>
                              <a:gd name="T13" fmla="*/ 0 h 130"/>
                              <a:gd name="T14" fmla="*/ 115 w 215"/>
                              <a:gd name="T15" fmla="*/ 5 h 130"/>
                              <a:gd name="T16" fmla="*/ 140 w 215"/>
                              <a:gd name="T17" fmla="*/ 15 h 130"/>
                              <a:gd name="T18" fmla="*/ 160 w 215"/>
                              <a:gd name="T19" fmla="*/ 25 h 130"/>
                              <a:gd name="T20" fmla="*/ 180 w 215"/>
                              <a:gd name="T21" fmla="*/ 40 h 130"/>
                              <a:gd name="T22" fmla="*/ 195 w 215"/>
                              <a:gd name="T23" fmla="*/ 60 h 130"/>
                              <a:gd name="T24" fmla="*/ 205 w 215"/>
                              <a:gd name="T25" fmla="*/ 80 h 130"/>
                              <a:gd name="T26" fmla="*/ 215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90" y="0"/>
                                </a:lnTo>
                                <a:lnTo>
                                  <a:pt x="115" y="5"/>
                                </a:lnTo>
                                <a:lnTo>
                                  <a:pt x="140" y="15"/>
                                </a:lnTo>
                                <a:lnTo>
                                  <a:pt x="160" y="25"/>
                                </a:lnTo>
                                <a:lnTo>
                                  <a:pt x="180" y="40"/>
                                </a:lnTo>
                                <a:lnTo>
                                  <a:pt x="195" y="60"/>
                                </a:lnTo>
                                <a:lnTo>
                                  <a:pt x="205" y="80"/>
                                </a:lnTo>
                                <a:lnTo>
                                  <a:pt x="215"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78"/>
                        <wps:cNvCnPr/>
                        <wps:spPr bwMode="auto">
                          <a:xfrm flipH="1">
                            <a:off x="640" y="6621"/>
                            <a:ext cx="1621"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2" name="Line 79"/>
                        <wps:cNvCnPr/>
                        <wps:spPr bwMode="auto">
                          <a:xfrm flipV="1">
                            <a:off x="2471"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3" name="Freeform 80"/>
                        <wps:cNvSpPr>
                          <a:spLocks/>
                        </wps:cNvSpPr>
                        <wps:spPr bwMode="auto">
                          <a:xfrm>
                            <a:off x="2261" y="6586"/>
                            <a:ext cx="210" cy="130"/>
                          </a:xfrm>
                          <a:custGeom>
                            <a:avLst/>
                            <a:gdLst>
                              <a:gd name="T0" fmla="*/ 0 w 210"/>
                              <a:gd name="T1" fmla="*/ 35 h 130"/>
                              <a:gd name="T2" fmla="*/ 0 w 210"/>
                              <a:gd name="T3" fmla="*/ 35 h 130"/>
                              <a:gd name="T4" fmla="*/ 15 w 210"/>
                              <a:gd name="T5" fmla="*/ 20 h 130"/>
                              <a:gd name="T6" fmla="*/ 35 w 210"/>
                              <a:gd name="T7" fmla="*/ 10 h 130"/>
                              <a:gd name="T8" fmla="*/ 60 w 210"/>
                              <a:gd name="T9" fmla="*/ 5 h 130"/>
                              <a:gd name="T10" fmla="*/ 85 w 210"/>
                              <a:gd name="T11" fmla="*/ 0 h 130"/>
                              <a:gd name="T12" fmla="*/ 85 w 210"/>
                              <a:gd name="T13" fmla="*/ 0 h 130"/>
                              <a:gd name="T14" fmla="*/ 110 w 210"/>
                              <a:gd name="T15" fmla="*/ 5 h 130"/>
                              <a:gd name="T16" fmla="*/ 135 w 210"/>
                              <a:gd name="T17" fmla="*/ 15 h 130"/>
                              <a:gd name="T18" fmla="*/ 155 w 210"/>
                              <a:gd name="T19" fmla="*/ 25 h 130"/>
                              <a:gd name="T20" fmla="*/ 175 w 210"/>
                              <a:gd name="T21" fmla="*/ 40 h 130"/>
                              <a:gd name="T22" fmla="*/ 190 w 210"/>
                              <a:gd name="T23" fmla="*/ 60 h 130"/>
                              <a:gd name="T24" fmla="*/ 200 w 210"/>
                              <a:gd name="T25" fmla="*/ 80 h 130"/>
                              <a:gd name="T26" fmla="*/ 210 w 210"/>
                              <a:gd name="T27" fmla="*/ 105 h 130"/>
                              <a:gd name="T28" fmla="*/ 210 w 210"/>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30">
                                <a:moveTo>
                                  <a:pt x="0" y="35"/>
                                </a:moveTo>
                                <a:lnTo>
                                  <a:pt x="0" y="35"/>
                                </a:lnTo>
                                <a:lnTo>
                                  <a:pt x="15" y="20"/>
                                </a:lnTo>
                                <a:lnTo>
                                  <a:pt x="35" y="10"/>
                                </a:lnTo>
                                <a:lnTo>
                                  <a:pt x="60" y="5"/>
                                </a:lnTo>
                                <a:lnTo>
                                  <a:pt x="85" y="0"/>
                                </a:lnTo>
                                <a:lnTo>
                                  <a:pt x="110" y="5"/>
                                </a:lnTo>
                                <a:lnTo>
                                  <a:pt x="135" y="15"/>
                                </a:lnTo>
                                <a:lnTo>
                                  <a:pt x="155" y="25"/>
                                </a:lnTo>
                                <a:lnTo>
                                  <a:pt x="175" y="40"/>
                                </a:lnTo>
                                <a:lnTo>
                                  <a:pt x="190" y="60"/>
                                </a:lnTo>
                                <a:lnTo>
                                  <a:pt x="200" y="80"/>
                                </a:lnTo>
                                <a:lnTo>
                                  <a:pt x="210" y="105"/>
                                </a:lnTo>
                                <a:lnTo>
                                  <a:pt x="210"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81"/>
                        <wps:cNvCnPr/>
                        <wps:spPr bwMode="auto">
                          <a:xfrm>
                            <a:off x="11346"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5" name="Line 82"/>
                        <wps:cNvCnPr/>
                        <wps:spPr bwMode="auto">
                          <a:xfrm>
                            <a:off x="9190"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6" name="Line 83"/>
                        <wps:cNvCnPr/>
                        <wps:spPr bwMode="auto">
                          <a:xfrm>
                            <a:off x="7034"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7" name="Line 84"/>
                        <wps:cNvCnPr/>
                        <wps:spPr bwMode="auto">
                          <a:xfrm>
                            <a:off x="4877"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 name="Line 85"/>
                        <wps:cNvCnPr/>
                        <wps:spPr bwMode="auto">
                          <a:xfrm>
                            <a:off x="2721"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 name="Line 86"/>
                        <wps:cNvCnPr/>
                        <wps:spPr bwMode="auto">
                          <a:xfrm>
                            <a:off x="565"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 name="Line 87"/>
                        <wps:cNvCnPr/>
                        <wps:spPr bwMode="auto">
                          <a:xfrm>
                            <a:off x="11346"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 name="Line 88"/>
                        <wps:cNvCnPr/>
                        <wps:spPr bwMode="auto">
                          <a:xfrm>
                            <a:off x="9190"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2" name="Line 89"/>
                        <wps:cNvCnPr/>
                        <wps:spPr bwMode="auto">
                          <a:xfrm>
                            <a:off x="7034"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3" name="Line 90"/>
                        <wps:cNvCnPr/>
                        <wps:spPr bwMode="auto">
                          <a:xfrm>
                            <a:off x="4877"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4" name="Line 91"/>
                        <wps:cNvCnPr/>
                        <wps:spPr bwMode="auto">
                          <a:xfrm>
                            <a:off x="2721"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5" name="Line 92"/>
                        <wps:cNvCnPr/>
                        <wps:spPr bwMode="auto">
                          <a:xfrm>
                            <a:off x="565"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6" name="Line 93"/>
                        <wps:cNvCnPr/>
                        <wps:spPr bwMode="auto">
                          <a:xfrm flipH="1">
                            <a:off x="565" y="8682"/>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7" name="Line 94"/>
                        <wps:cNvCnPr/>
                        <wps:spPr bwMode="auto">
                          <a:xfrm flipH="1">
                            <a:off x="565" y="8117"/>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8" name="Line 95"/>
                        <wps:cNvCnPr/>
                        <wps:spPr bwMode="auto">
                          <a:xfrm flipH="1">
                            <a:off x="565" y="1395"/>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0;margin-top:-.6pt;width:539.1pt;height:700.5pt;rotation:180;z-index:251658240" coordorigin="565,139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">
                <v:line id="Line 50" o:spid="_x0000_s1027" style="position:absolute;flip:x;visibility:visible;mso-wrap-style:square" from="565,15404" to="1134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JOcIAAADaAAAADwAAAGRycy9kb3ducmV2LnhtbESPQWvCQBSE74X+h+UVvOmu1UqJrpKK&#10;oqeipuD1kX1NYrNvQ3bV+O9dQehxmJlvmNmis7W4UOsrxxqGAwWCOHem4kLDT7buf4LwAdlg7Zg0&#10;3MjDYv76MsPEuCvv6XIIhYgQ9glqKENoEil9XpJFP3ANcfR+XWsxRNkW0rR4jXBby3elJtJixXGh&#10;xIaWJeV/h7PVcDyl32podquPk+d0nGVfmdp0WvfeunQKIlAX/sPP9tZoGMHjSrwB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DJOcIAAADaAAAADwAAAAAAAAAAAAAA&#10;AAChAgAAZHJzL2Rvd25yZXYueG1sUEsFBgAAAAAEAAQA+QAAAJADAAAAAA==&#10;" strokecolor="lime" strokeweight=".25pt"/>
                <v:line id="Line 51" o:spid="_x0000_s1028" style="position:absolute;flip:x;visibility:visible;mso-wrap-style:square" from="9265,13909" to="1088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ScMAAADaAAAADwAAAGRycy9kb3ducmV2LnhtbESPQWsCMRSE70L/Q3iF3jSrVK2rUUQQ&#10;ehOtFb09N8/N4uZl2aS6+uuNIPQ4zMw3zGTW2FJcqPaFYwXdTgKCOHO64FzB9mfZ/gLhA7LG0jEp&#10;uJGH2fStNcFUuyuv6bIJuYgQ9ikqMCFUqZQ+M2TRd1xFHL2Tqy2GKOtc6hqvEW5L2UuSgbRYcFww&#10;WNHCUHbe/FkFq2Mz2u0P9/7wd3RbmTVuh7t9otTHezMfgwjUhP/wq/2tFXz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PgEnDAAAA2gAAAA8AAAAAAAAAAAAA&#10;AAAAoQIAAGRycy9kb3ducmV2LnhtbFBLBQYAAAAABAAEAPkAAACRAwAAAAA=&#10;" strokecolor="lime" strokeweight="1pt"/>
                <v:line id="Line 52" o:spid="_x0000_s1029" style="position:absolute;flip:y;visibility:visible;mso-wrap-style:square" from="11096,14004" to="11097,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l0sQAAADaAAAADwAAAGRycy9kb3ducmV2LnhtbESPzWrDMBCE74W+g9hCb43cgpPaiWJK&#10;IdBbyC/ubWNtLVNrZSwlcfL0VSGQ4zAz3zCzYrCtOFHvG8cKXkcJCOLK6YZrBdvN4uUdhA/IGlvH&#10;pOBCHor548MMc+3OvKLTOtQiQtjnqMCE0OVS+sqQRT9yHXH0flxvMUTZ11L3eI5w28q3JBlLiw3H&#10;BYMdfRqqftdHq2B5GLJ9+X1NJ7vssjQr3E72ZaLU89PwMQURaAj38K39pRWk8H8l3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yXSxAAAANoAAAAPAAAAAAAAAAAA&#10;AAAAAKECAABkcnMvZG93bnJldi54bWxQSwUGAAAAAAQABAD5AAAAkgMAAAAA&#10;" strokecolor="lime" strokeweight="1pt"/>
                <v:shape id="Freeform 53" o:spid="_x0000_s1030" style="position:absolute;left:10880;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Li8QA&#10;AADaAAAADwAAAGRycy9kb3ducmV2LnhtbESPzWrDMBCE74W8g9hALyWRXUJI3CghtLS0gRzy8wCL&#10;tbFNrZVjybb89lWh0OMwM98wm10wteipdZVlBek8AUGcW11xoeB6eZ+tQDiPrLG2TApGcrDbTh42&#10;mGk78In6sy9EhLDLUEHpfZNJ6fKSDLq5bYijd7OtQR9lW0jd4hDhppbPSbKUBiuOCyU29FpS/n3u&#10;jIKvNDTj08Gh/jguFmHd3d9u/UGpx2nYv4DwFPx/+K/9qRUs4fdKv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y4vEAAAA2gAAAA8AAAAAAAAAAAAAAAAAmAIAAGRycy9k&#10;b3ducmV2LnhtbFBLBQYAAAAABAAEAPUAAACJAwAAAAA=&#10;" path="m,30r,l20,15,41,5,61,,86,r25,l136,10r20,10l176,35r15,20l206,75r5,25l216,125e" filled="f" strokecolor="lime" strokeweight="1pt">
                  <v:path arrowok="t" o:connecttype="custom" o:connectlocs="0,30;0,30;20,15;41,5;61,0;86,0;86,0;111,0;136,10;156,20;176,35;191,55;206,75;211,100;216,125" o:connectangles="0,0,0,0,0,0,0,0,0,0,0,0,0,0,0"/>
                </v:shape>
                <v:line id="Line 54" o:spid="_x0000_s1031" style="position:absolute;flip:x;visibility:visible;mso-wrap-style:square" from="7109,13909" to="872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ePsMAAADaAAAADwAAAGRycy9kb3ducmV2LnhtbESPQWsCMRSE74L/ITyhN81aqKurUUQo&#10;9CZaFb09N8/N4uZl2aS6+uubQsHjMDPfMLNFaytxo8aXjhUMBwkI4tzpkgsFu+/P/hiED8gaK8ek&#10;4EEeFvNuZ4aZdnfe0G0bChEh7DNUYEKoMyl9bsiiH7iaOHoX11gMUTaF1A3eI9xW8j1JRtJiyXHB&#10;YE0rQ/l1+2MVrM/t5HA8PT/S/eSxNhvcpYdjotRbr11OQQRqwyv83/7SClL4uxJv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Hj7DAAAA2gAAAA8AAAAAAAAAAAAA&#10;AAAAoQIAAGRycy9kb3ducmV2LnhtbFBLBQYAAAAABAAEAPkAAACRAwAAAAA=&#10;" strokecolor="lime" strokeweight="1pt"/>
                <v:line id="Line 55" o:spid="_x0000_s1032" style="position:absolute;flip:y;visibility:visible;mso-wrap-style:square" from="8940,14004" to="8941,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KTMIAAADaAAAADwAAAGRycy9kb3ducmV2LnhtbERPz2vCMBS+D/wfwhvstqYbbNVqLDIY&#10;7CZ2Knp7Ns+m2LyUJrN1f/1yGHj8+H4vitG24kq9bxwreElSEMSV0w3XCrbfn89TED4ga2wdk4Ib&#10;eSiWk4cF5toNvKFrGWoRQ9jnqMCE0OVS+sqQRZ+4jjhyZ9dbDBH2tdQ9DjHctvI1Td+lxYZjg8GO&#10;PgxVl/LHKlifxtn+cPx9y3az29pscJvtD6lST4/jag4i0Bju4n/3l1YQt8Yr8Qb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KKTMIAAADaAAAADwAAAAAAAAAAAAAA&#10;AAChAgAAZHJzL2Rvd25yZXYueG1sUEsFBgAAAAAEAAQA+QAAAJADAAAAAA==&#10;" strokecolor="lime" strokeweight="1pt"/>
                <v:shape id="Freeform 56" o:spid="_x0000_s1033" style="position:absolute;left:8724;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f+cMA&#10;AADaAAAADwAAAGRycy9kb3ducmV2LnhtbESP3YrCMBSE7xd8h3AEbxZNFVm0GkUUxRW88OcBDs2x&#10;LTYntYk1vv1mYWEvh5n5hpkvg6lES40rLSsYDhIQxJnVJecKrpdtfwLCeWSNlWVS8CYHy0XnY46p&#10;ti8+UXv2uYgQdikqKLyvUyldVpBBN7A1cfRutjHoo2xyqRt8Rbip5ChJvqTBkuNCgTWtC8ru56dR&#10;8D0M9fvz4FDvjuNxmD4fm1t7UKrXDasZCE/B/4f/2nutYAq/V+IN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f+cMAAADaAAAADwAAAAAAAAAAAAAAAACYAgAAZHJzL2Rv&#10;d25yZXYueG1sUEsFBgAAAAAEAAQA9QAAAIgDAAAAAA==&#10;" path="m216,125r,l211,100,205,75,195,55,175,35,160,20,135,10,110,,85,,65,,40,5,20,15,,30e" filled="f" strokecolor="lime" strokeweight="1pt">
                  <v:path arrowok="t" o:connecttype="custom" o:connectlocs="216,125;216,125;211,100;205,75;195,55;175,35;160,20;135,10;110,0;85,0;85,0;65,0;40,5;20,15;0,30" o:connectangles="0,0,0,0,0,0,0,0,0,0,0,0,0,0,0"/>
                </v:shape>
                <v:line id="Line 57" o:spid="_x0000_s1034" style="position:absolute;flip:x;visibility:visible;mso-wrap-style:square" from="4952,13909" to="65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RU8UAAADbAAAADwAAAGRycy9kb3ducmV2LnhtbESPT2sCQQzF7wW/wxChtzprwVq3jiIF&#10;wZv4p2Jv6U7cWdzJLDujrv30zUHoLeG9vPfLdN75Wl2pjVVgA8NBBoq4CLbi0sB+t3x5BxUTssU6&#10;MBm4U4T5rPc0xdyGG2/ouk2lkhCOORpwKTW51rFw5DEOQkMs2im0HpOsbaltizcJ97V+zbI37bFi&#10;aXDY0Kej4ry9eAPrn25yOH7/jsZfk/vabXA/PhwzY5773eIDVKIu/Zsf1ysr+EIvv8gA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RU8UAAADbAAAADwAAAAAAAAAA&#10;AAAAAAChAgAAZHJzL2Rvd25yZXYueG1sUEsFBgAAAAAEAAQA+QAAAJMDAAAAAA==&#10;" strokecolor="lime" strokeweight="1pt"/>
                <v:line id="Line 58" o:spid="_x0000_s1035" style="position:absolute;flip:y;visibility:visible;mso-wrap-style:square" from="6783,14004" to="678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yMMAAADbAAAADwAAAGRycy9kb3ducmV2LnhtbERPS2vCQBC+C/0PyxR6000KNTW6hlIo&#10;9CbGB/Y2ZqfZ0OxsyG41+uu7BcHbfHzPWRSDbcWJet84VpBOEhDEldMN1wq2m4/xKwgfkDW2jknB&#10;hTwUy4fRAnPtzrymUxlqEUPY56jAhNDlUvrKkEU/cR1x5L5dbzFE2NdS93iO4baVz0kylRYbjg0G&#10;O3o3VP2Uv1bB6jjM9oev60u2m11WZo3bbH9IlHp6HN7mIAIN4S6+uT91nJ/C/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Q9MjDAAAA2wAAAA8AAAAAAAAAAAAA&#10;AAAAoQIAAGRycy9kb3ducmV2LnhtbFBLBQYAAAAABAAEAPkAAACRAwAAAAA=&#10;" strokecolor="lime" strokeweight="1pt"/>
                <v:shape id="Freeform 59" o:spid="_x0000_s1036" style="position:absolute;left:6568;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jcIA&#10;AADbAAAADwAAAGRycy9kb3ducmV2LnhtbERP32vCMBB+H/g/hBv4NtMVlNEZZUyUMYdQ9WGPR3M2&#10;xeZSmqxm/vVmMPDtPr6fN19G24qBet84VvA8yUAQV043XCs4HtZPLyB8QNbYOiYFv+RhuRg9zLHQ&#10;7sIlDftQixTCvkAFJoSukNJXhiz6ieuIE3dyvcWQYF9L3eMlhdtW5lk2kxYbTg0GO3o3VJ33P1bB&#10;kE993JrN92eZx86vV9ev3W6l1Pgxvr2CCBTDXfzv/tBpfg5/v6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CNwgAAANsAAAAPAAAAAAAAAAAAAAAAAJgCAABkcnMvZG93&#10;bnJldi54bWxQSwUGAAAAAAQABAD1AAAAhwMAAAAA&#10;" path="m,30r,l20,15,40,5,65,,85,r30,l135,10r25,10l180,35r15,20l205,75r5,25l215,125e" filled="f" strokecolor="lime" strokeweight="1pt">
                  <v:path arrowok="t" o:connecttype="custom" o:connectlocs="0,30;0,30;20,15;40,5;65,0;85,0;85,0;115,0;135,10;160,20;180,35;195,55;205,75;210,100;215,125" o:connectangles="0,0,0,0,0,0,0,0,0,0,0,0,0,0,0"/>
                </v:shape>
                <v:line id="Line 60" o:spid="_x0000_s1037" style="position:absolute;flip:x;visibility:visible;mso-wrap-style:square" from="2796,13909" to="441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PJMIAAADbAAAADwAAAGRycy9kb3ducmV2LnhtbERPTWsCMRC9C/0PYQq9aVaLWlejiCD0&#10;Jlorehs342ZxM1k2qa7+eiMIvc3jfc5k1thSXKj2hWMF3U4CgjhzuuBcwfZn2f4C4QOyxtIxKbiR&#10;h9n0rTXBVLsrr+myCbmIIexTVGBCqFIpfWbIou+4ijhyJ1dbDBHWudQ1XmO4LWUvSQbSYsGxwWBF&#10;C0PZefNnFayOzWi3P9z7w9/RbWXWuB3u9olSH+/NfAwiUBP+xS/3t47zP+H5Sz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7PJMIAAADbAAAADwAAAAAAAAAAAAAA&#10;AAChAgAAZHJzL2Rvd25yZXYueG1sUEsFBgAAAAAEAAQA+QAAAJADAAAAAA==&#10;" strokecolor="lime" strokeweight="1pt"/>
                <v:line id="Line 61" o:spid="_x0000_s1038" style="position:absolute;flip:y;visibility:visible;mso-wrap-style:square" from="4627,14004" to="4628,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XUMIAAADbAAAADwAAAGRycy9kb3ducmV2LnhtbERPTWsCMRC9C/0PYQq9aVapWlejiCD0&#10;Jlorehs342ZxM1k2qa7+eiMIvc3jfc5k1thSXKj2hWMF3U4CgjhzuuBcwfZn2f4C4QOyxtIxKbiR&#10;h9n0rTXBVLsrr+myCbmIIexTVGBCqFIpfWbIou+4ijhyJ1dbDBHWudQ1XmO4LWUvSQbSYsGxwWBF&#10;C0PZefNnFayOzWi3P9z7w9/RbWXWuB3u9olSH+/NfAwiUBP+xS/3t47zP+H5Sz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dXUMIAAADbAAAADwAAAAAAAAAAAAAA&#10;AAChAgAAZHJzL2Rvd25yZXYueG1sUEsFBgAAAAAEAAQA+QAAAJADAAAAAA==&#10;" strokecolor="lime" strokeweight="1pt"/>
                <v:shape id="Freeform 62" o:spid="_x0000_s1039" style="position:absolute;left:4412;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o+cIA&#10;AADbAAAADwAAAGRycy9kb3ducmV2LnhtbERPTWsCMRC9C/6HMEJvmnXBIlujFMVSqgjaHjwOm3Gz&#10;dDNZNuma+usbQehtHu9zFqtoG9FT52vHCqaTDARx6XTNlYKvz+14DsIHZI2NY1LwSx5Wy+FggYV2&#10;Vz5SfwqVSCHsC1RgQmgLKX1pyKKfuJY4cRfXWQwJdpXUHV5TuG1knmXP0mLNqcFgS2tD5ffpxyro&#10;85mPO/N2/jjmsfXbzW1/OGyUehrF1xcQgWL4Fz/c7zrNn8H9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uj5wgAAANsAAAAPAAAAAAAAAAAAAAAAAJgCAABkcnMvZG93&#10;bnJldi54bWxQSwUGAAAAAAQABAD1AAAAhwMAAAAA&#10;" path="m,30r,l20,15,40,5,65,,90,r25,l140,10r20,10l180,35r15,20l205,75r10,25l215,125e" filled="f" strokecolor="lime" strokeweight="1pt">
                  <v:path arrowok="t" o:connecttype="custom" o:connectlocs="0,30;0,30;20,15;40,5;65,0;90,0;90,0;115,0;140,10;160,20;180,35;195,55;205,75;215,100;215,125" o:connectangles="0,0,0,0,0,0,0,0,0,0,0,0,0,0,0"/>
                </v:shape>
                <v:line id="Line 63" o:spid="_x0000_s1040" style="position:absolute;flip:x;visibility:visible;mso-wrap-style:square" from="640,13909" to="226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svMEAAADbAAAADwAAAGRycy9kb3ducmV2LnhtbERPS4vCMBC+C/6HMMLeNFXwVY0iguBN&#10;dF3R29iMTbGZlCZq3V+/WVjY23x8z5kvG1uKJ9W+cKyg30tAEGdOF5wrOH5uuhMQPiBrLB2Tgjd5&#10;WC7arTmm2r14T89DyEUMYZ+iAhNClUrpM0MWfc9VxJG7udpiiLDOpa7xFcNtKQdJMpIWC44NBita&#10;G8ruh4dVsLs209P58j0cf03fO7PH4/h0TpT66DSrGYhATfgX/7m3Os4fwe8v8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Wy8wQAAANsAAAAPAAAAAAAAAAAAAAAA&#10;AKECAABkcnMvZG93bnJldi54bWxQSwUGAAAAAAQABAD5AAAAjwMAAAAA&#10;" strokecolor="lime" strokeweight="1pt"/>
                <v:line id="Line 64" o:spid="_x0000_s1041" style="position:absolute;flip:y;visibility:visible;mso-wrap-style:square" from="2471,14004" to="2472,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JJ8IAAADbAAAADwAAAGRycy9kb3ducmV2LnhtbERPTYvCMBC9C/6HMMLeNHVhrVajiLCw&#10;N9FV0dvYjE2xmZQmq9Vfv1lY8DaP9zmzRWsrcaPGl44VDAcJCOLc6ZILBbvvz/4YhA/IGivHpOBB&#10;HhbzbmeGmXZ33tBtGwoRQ9hnqMCEUGdS+tyQRT9wNXHkLq6xGCJsCqkbvMdwW8n3JBlJiyXHBoM1&#10;rQzl1+2PVbA+t5PD8fT8SPeTx9pscJcejolSb712OQURqA0v8b/7S8f5K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XJJ8IAAADbAAAADwAAAAAAAAAAAAAA&#10;AAChAgAAZHJzL2Rvd25yZXYueG1sUEsFBgAAAAAEAAQA+QAAAJADAAAAAA==&#10;" strokecolor="lime" strokeweight="1pt"/>
                <v:shape id="Freeform 65" o:spid="_x0000_s1042" style="position:absolute;left:2261;top:13879;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KDcIA&#10;AADbAAAADwAAAGRycy9kb3ducmV2LnhtbESP3YrCQAyF74V9hyHC3ulUEV2qo8iC7ILg7z5A6MS2&#10;tJMpnbF2395cCN4lnJNzvqw2vatVR20oPRuYjBNQxJm3JecG/q670ReoEJEt1p7JwD8F2Kw/BitM&#10;rX/wmbpLzJWEcEjRQBFjk2odsoIchrFviEW7+dZhlLXNtW3xIeGu1tMkmWuHJUtDgQ19F5RVl7sz&#10;oH9ifT0deda5w62qsv1sujh5Yz6H/XYJKlIf3+bX9a8VfIGVX2Q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UoNwgAAANsAAAAPAAAAAAAAAAAAAAAAAJgCAABkcnMvZG93&#10;bnJldi54bWxQSwUGAAAAAAQABAD1AAAAhwMAAAAA&#10;" path="m,30r,l15,15,35,5,60,,85,r25,l135,10r20,10l175,35r15,20l200,75r10,25l210,125e" filled="f" strokecolor="lime" strokeweight="1pt">
                  <v:path arrowok="t" o:connecttype="custom" o:connectlocs="0,30;0,30;15,15;35,5;60,0;85,0;85,0;110,0;135,10;155,20;175,35;190,55;200,75;210,100;210,125" o:connectangles="0,0,0,0,0,0,0,0,0,0,0,0,0,0,0"/>
                </v:shape>
                <v:line id="Line 66" o:spid="_x0000_s1043" style="position:absolute;flip:x;visibility:visible;mso-wrap-style:square" from="9265,6621" to="108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zsIAAADbAAAADwAAAGRycy9kb3ducmV2LnhtbERPS2vCQBC+C/6HZYTezMZC1aSuIkKh&#10;N/GJvU2z02wwOxuyW43++m5B8DYf33Nmi87W4kKtrxwrGCUpCOLC6YpLBfvdx3AKwgdkjbVjUnAj&#10;D4t5vzfDXLsrb+iyDaWIIexzVGBCaHIpfWHIok9cQxy5H9daDBG2pdQtXmO4reVrmo6lxYpjg8GG&#10;VoaK8/bXKlh/d9nx9HV/mxyy29pscD85nlKlXgbd8h1EoC48xQ/3p47zM/j/JR4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4zsIAAADbAAAADwAAAAAAAAAAAAAA&#10;AAChAgAAZHJzL2Rvd25yZXYueG1sUEsFBgAAAAAEAAQA+QAAAJADAAAAAA==&#10;" strokecolor="lime" strokeweight="1pt"/>
                <v:line id="Line 67" o:spid="_x0000_s1044" style="position:absolute;flip:y;visibility:visible;mso-wrap-style:square" from="11096,6716" to="1109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b7sIAAADbAAAADwAAAGRycy9kb3ducmV2LnhtbERPz2vCMBS+D/Y/hDfYbaYWnFqNMgYD&#10;b0Wnordn82yKzUtpsrbur18OA48f3+/lerC16Kj1lWMF41ECgrhwuuJSwf77620GwgdkjbVjUnAn&#10;D+vV89MSM+163lK3C6WIIewzVGBCaDIpfWHIoh+5hjhyV9daDBG2pdQt9jHc1jJNkndpseLYYLCh&#10;T0PFbfdjFeSXYX48nX8n08P8npst7qfHU6LU68vwsQARaAgP8b97oxWkcX38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Cb7sIAAADbAAAADwAAAAAAAAAAAAAA&#10;AAChAgAAZHJzL2Rvd25yZXYueG1sUEsFBgAAAAAEAAQA+QAAAJADAAAAAA==&#10;" strokecolor="lime" strokeweight="1pt"/>
                <v:shape id="Freeform 68" o:spid="_x0000_s1045" style="position:absolute;left:10880;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h8MA&#10;AADbAAAADwAAAGRycy9kb3ducmV2LnhtbESP3WrCQBSE74W+w3KE3ulGL4qkriL+gLSIGPsAh+wx&#10;G8yeTbNHTd++Wyh4OczMN8x82ftG3amLdWADk3EGirgMtubKwNd5N5qBioJssQlMBn4ownLxMphj&#10;bsODT3QvpFIJwjFHA06kzbWOpSOPcRxa4uRdQudRkuwqbTt8JLhv9DTL3rTHmtOCw5bWjsprcfMG&#10;ZB199bnby3ex2X6sDv3x4q5HY16H/eodlFAvz/B/e28NTCfw9yX9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h8MAAADbAAAADwAAAAAAAAAAAAAAAACYAgAAZHJzL2Rv&#10;d25yZXYueG1sUEsFBgAAAAAEAAQA9QAAAIgDAAAAAA==&#10;" path="m,35r,l20,20,41,10,61,5,86,r25,5l136,15r20,10l176,40r15,20l206,80r5,25l216,130e" filled="f" strokecolor="lime" strokeweight="1pt">
                  <v:path arrowok="t" o:connecttype="custom" o:connectlocs="0,35;0,35;20,20;41,10;61,5;86,0;86,0;111,5;136,15;156,25;176,40;191,60;206,80;211,105;216,130" o:connectangles="0,0,0,0,0,0,0,0,0,0,0,0,0,0,0"/>
                </v:shape>
                <v:line id="Line 69" o:spid="_x0000_s1046" style="position:absolute;flip:x;visibility:visible;mso-wrap-style:square" from="7109,6621" to="87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gAsUAAADbAAAADwAAAGRycy9kb3ducmV2LnhtbESPzWrDMBCE74W+g9hCbrVcQ5LajRJK&#10;INBbyC/pbWttLVNrZSzVcfL0VSGQ4zAz3zCzxWAb0VPna8cKXpIUBHHpdM2Vgv1u9fwKwgdkjY1j&#10;UnAhD4v548MMC+3OvKF+GyoRIewLVGBCaAspfWnIok9cSxy9b9dZDFF2ldQdniPcNjJL04m0WHNc&#10;MNjS0lD5s/21CtZfQ348fV7H00N+WZsN7qfHU6rU6Gl4fwMRaAj38K39oRVkG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6gAsUAAADbAAAADwAAAAAAAAAA&#10;AAAAAAChAgAAZHJzL2Rvd25yZXYueG1sUEsFBgAAAAAEAAQA+QAAAJMDAAAAAA==&#10;" strokecolor="lime" strokeweight="1pt"/>
                <v:line id="Line 70" o:spid="_x0000_s1047" style="position:absolute;flip:y;visibility:visible;mso-wrap-style:square" from="8940,6716" to="894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FmcYAAADbAAAADwAAAGRycy9kb3ducmV2LnhtbESPT2vCQBTE70K/w/IKvemmFhsTXaUI&#10;Qm/in0q8PbOv2dDs25DdavTTdwuFHoeZ+Q0zX/a2ERfqfO1YwfMoAUFcOl1zpeCwXw+nIHxA1tg4&#10;JgU38rBcPAzmmGt35S1ddqESEcI+RwUmhDaX0peGLPqRa4mj9+k6iyHKrpK6w2uE20aOk+RVWqw5&#10;LhhsaWWo/Np9WwWbc58di9N9kn5kt43Z4iE9FolST4/92wxEoD78h//a71rB+AV+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iBZnGAAAA2wAAAA8AAAAAAAAA&#10;AAAAAAAAoQIAAGRycy9kb3ducmV2LnhtbFBLBQYAAAAABAAEAPkAAACUAwAAAAA=&#10;" strokecolor="lime" strokeweight="1pt"/>
                <v:shape id="Freeform 71" o:spid="_x0000_s1048" style="position:absolute;left:8724;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cH8MA&#10;AADbAAAADwAAAGRycy9kb3ducmV2LnhtbESPUWvCQBCE3wX/w7FC38ylUoqkniK2glSKmPYHLLk1&#10;F8ztpbmtpv/eKxR8HGbmG2axGnyrLtTHJrCBxywHRVwF23Bt4OtzO52DioJssQ1MBn4pwmo5Hi2w&#10;sOHKR7qUUqsE4VigASfSFVrHypHHmIWOOHmn0HuUJPta2x6vCe5bPcvzZ+2x4bTgsKONo+pc/ngD&#10;som+3m938l2+vr2vP4bDyZ0PxjxMhvULKKFB7uH/9s4amD3B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cH8MAAADbAAAADwAAAAAAAAAAAAAAAACYAgAAZHJzL2Rv&#10;d25yZXYueG1sUEsFBgAAAAAEAAQA9QAAAIgDAAAAAA==&#10;" path="m,35r,l20,20,40,10,65,5,85,r25,5l135,15r25,10l175,40r20,20l205,80r6,25l216,130e" filled="f" strokecolor="lime" strokeweight="1pt">
                  <v:path arrowok="t" o:connecttype="custom" o:connectlocs="0,35;0,35;20,20;40,10;65,5;85,0;85,0;110,5;135,15;160,25;175,40;195,60;205,80;211,105;216,130" o:connectangles="0,0,0,0,0,0,0,0,0,0,0,0,0,0,0"/>
                </v:shape>
                <v:line id="Line 72" o:spid="_x0000_s1049" style="position:absolute;flip:x;visibility:visible;mso-wrap-style:square" from="4952,6621" to="656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4dsUAAADbAAAADwAAAGRycy9kb3ducmV2LnhtbESPQWvCQBSE7wX/w/IEb81GwVpTVymF&#10;gjeJtcHeXrOv2WD2bchuNemvd4WCx2FmvmFWm9424kydrx0rmCYpCOLS6ZorBYeP98dnED4ga2wc&#10;k4KBPGzWo4cVZtpdOKfzPlQiQthnqMCE0GZS+tKQRZ+4ljh6P66zGKLsKqk7vES4beQsTZ+kxZrj&#10;gsGW3gyVp/2vVbD77pfF8etvvvhcDjuT42FRHFOlJuP+9QVEoD7cw//trVYwm8Pt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c4dsUAAADbAAAADwAAAAAAAAAA&#10;AAAAAAChAgAAZHJzL2Rvd25yZXYueG1sUEsFBgAAAAAEAAQA+QAAAJMDAAAAAA==&#10;" strokecolor="lime" strokeweight="1pt"/>
                <v:line id="Line 73" o:spid="_x0000_s1050" style="position:absolute;flip:y;visibility:visible;mso-wrap-style:square" from="6783,6716" to="678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mAcQAAADbAAAADwAAAGRycy9kb3ducmV2LnhtbESPS4sCMRCE78L+h9AL3jSzwvoYjSLC&#10;wt7EJ3prJ+1k2ElnmGR19NcbQfBYVNVX1GTW2FJcqPaFYwVf3QQEceZ0wbmC7eanMwThA7LG0jEp&#10;uJGH2fSjNcFUuyuv6LIOuYgQ9ikqMCFUqZQ+M2TRd11FHL2zqy2GKOtc6hqvEW5L2UuSvrRYcFww&#10;WNHCUPa3/rcKlqdmtD8c79+D3ei2NCvcDvaHRKn2ZzMfgwjUhHf41f7VCnp9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aYBxAAAANsAAAAPAAAAAAAAAAAA&#10;AAAAAKECAABkcnMvZG93bnJldi54bWxQSwUGAAAAAAQABAD5AAAAkgMAAAAA&#10;" strokecolor="lime" strokeweight="1pt"/>
                <v:shape id="Freeform 74" o:spid="_x0000_s1051" style="position:absolute;left:6568;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28QA&#10;AADbAAAADwAAAGRycy9kb3ducmV2LnhtbESPT2sCMRTE7wW/Q3iCt5roobZboxRBKBREt3/o8bF5&#10;3V2bvCxJuq7f3ghCj8PM/IZZrgdnRU8htp41zKYKBHHlTcu1ho/37f0jiJiQDVrPpOFMEdar0d0S&#10;C+NPfKC+TLXIEI4FamhS6gopY9WQwzj1HXH2fnxwmLIMtTQBTxnurJwr9SAdtpwXGuxo01D1W/45&#10;Dce3Y1RS2c/9vqq/Q1/OnnZfVuvJeHh5BpFoSP/hW/vVaJgv4Pol/w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u9vEAAAA2wAAAA8AAAAAAAAAAAAAAAAAmAIAAGRycy9k&#10;b3ducmV2LnhtbFBLBQYAAAAABAAEAPUAAACJAwAAAAA=&#10;" path="m,35r,l20,20,40,10,65,5,85,r30,5l135,15r25,10l180,40r15,20l205,80r5,25l215,130e" filled="f" strokecolor="lime" strokeweight="1pt">
                  <v:path arrowok="t" o:connecttype="custom" o:connectlocs="0,35;0,35;20,20;40,10;65,5;85,0;85,0;115,5;135,15;160,25;180,40;195,60;205,80;210,105;215,130" o:connectangles="0,0,0,0,0,0,0,0,0,0,0,0,0,0,0"/>
                </v:shape>
                <v:line id="Line 75" o:spid="_x0000_s1052" style="position:absolute;flip:x;visibility:visible;mso-wrap-style:square" from="2796,6621" to="44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X6MIAAADbAAAADwAAAGRycy9kb3ducmV2LnhtbERPz2vCMBS+D/Y/hDfYbaYWnFqNMgYD&#10;b0Wnordn82yKzUtpsrbur18OA48f3+/lerC16Kj1lWMF41ECgrhwuuJSwf77620GwgdkjbVjUnAn&#10;D+vV89MSM+163lK3C6WIIewzVGBCaDIpfWHIoh+5hjhyV9daDBG2pdQt9jHc1jJNkndpseLYYLCh&#10;T0PFbfdjFeSXYX48nX8n08P8npst7qfHU6LU68vwsQARaAgP8b97oxWkcWz8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X6MIAAADbAAAADwAAAAAAAAAAAAAA&#10;AAChAgAAZHJzL2Rvd25yZXYueG1sUEsFBgAAAAAEAAQA+QAAAJADAAAAAA==&#10;" strokecolor="lime" strokeweight="1pt"/>
                <v:line id="Line 76" o:spid="_x0000_s1053" style="position:absolute;flip:y;visibility:visible;mso-wrap-style:square" from="4627,6716" to="4628,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yc8QAAADbAAAADwAAAGRycy9kb3ducmV2LnhtbESPT2vCQBTE70K/w/IK3symgtqkrlIE&#10;wZv4F3t7zb5mQ7NvQ3bV6KfvFgSPw8z8hpnOO1uLC7W+cqzgLUlBEBdOV1wq2O+Wg3cQPiBrrB2T&#10;ght5mM9eelPMtbvyhi7bUIoIYZ+jAhNCk0vpC0MWfeIa4uj9uNZiiLItpW7xGuG2lsM0HUuLFccF&#10;gw0tDBW/27NVsP7usuPp6z6aHLLb2mxwPzmeUqX6r93nB4hAXXiGH+2VVjDM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jJzxAAAANsAAAAPAAAAAAAAAAAA&#10;AAAAAKECAABkcnMvZG93bnJldi54bWxQSwUGAAAAAAQABAD5AAAAkgMAAAAA&#10;" strokecolor="lime" strokeweight="1pt"/>
                <v:shape id="Freeform 77" o:spid="_x0000_s1054" style="position:absolute;left:4412;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csEA&#10;AADbAAAADwAAAGRycy9kb3ducmV2LnhtbERPy2oCMRTdC/2HcAvuNFFB2tEoRRAEodjpgy4vk+vM&#10;2ORmSOI4/XuzKHR5OO/1dnBW9BRi61nDbKpAEFfetFxr+HjfT55AxIRs0HomDb8UYbt5GK2xMP7G&#10;b9SXqRY5hGOBGpqUukLKWDXkME59R5y5sw8OU4ahlibgLYc7K+dKLaXDlnNDgx3tGqp+yqvTcDle&#10;opLKfp5OVf0d+nL2/PpltR4/Di8rEImG9C/+cx+MhkVen7/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ftXLBAAAA2wAAAA8AAAAAAAAAAAAAAAAAmAIAAGRycy9kb3du&#10;cmV2LnhtbFBLBQYAAAAABAAEAPUAAACGAwAAAAA=&#10;" path="m,35r,l20,20,40,10,65,5,90,r25,5l140,15r20,10l180,40r15,20l205,80r10,25l215,130e" filled="f" strokecolor="lime" strokeweight="1pt">
                  <v:path arrowok="t" o:connecttype="custom" o:connectlocs="0,35;0,35;20,20;40,10;65,5;90,0;90,0;115,5;140,15;160,25;180,40;195,60;205,80;215,105;215,130" o:connectangles="0,0,0,0,0,0,0,0,0,0,0,0,0,0,0"/>
                </v:shape>
                <v:line id="Line 78" o:spid="_x0000_s1055" style="position:absolute;flip:x;visibility:visible;mso-wrap-style:square" from="640,6621" to="226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oqMUAAADbAAAADwAAAGRycy9kb3ducmV2LnhtbESPT2vCQBTE74V+h+UVvNVNKq0aXUMR&#10;hN7Ev+jtmX3NhmbfhuxWYz+9KxQ8DjPzG2aad7YWZ2p95VhB2k9AEBdOV1wq2G4WryMQPiBrrB2T&#10;git5yGfPT1PMtLvwis7rUIoIYZ+hAhNCk0npC0MWfd81xNH7dq3FEGVbSt3iJcJtLd+S5ENarDgu&#10;GGxobqj4Wf9aBctTN94fjn/vw934ujQr3A73h0Sp3kv3OQERqAuP8H/7SysYpH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WoqMUAAADbAAAADwAAAAAAAAAA&#10;AAAAAAChAgAAZHJzL2Rvd25yZXYueG1sUEsFBgAAAAAEAAQA+QAAAJMDAAAAAA==&#10;" strokecolor="lime" strokeweight="1pt"/>
                <v:line id="Line 79" o:spid="_x0000_s1056" style="position:absolute;flip:y;visibility:visible;mso-wrap-style:square" from="2471,6716" to="247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238YAAADbAAAADwAAAGRycy9kb3ducmV2LnhtbESPT2vCQBTE70K/w/IKvemmFhsTXaUI&#10;Qm/in0q8PbOv2dDs25DdavTTdwuFHoeZ+Q0zX/a2ERfqfO1YwfMoAUFcOl1zpeCwXw+nIHxA1tg4&#10;JgU38rBcPAzmmGt35S1ddqESEcI+RwUmhDaX0peGLPqRa4mj9+k6iyHKrpK6w2uE20aOk+RVWqw5&#10;LhhsaWWo/Np9WwWbc58di9N9kn5kt43Z4iE9FolST4/92wxEoD78h//a71rByxh+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3Nt/GAAAA2wAAAA8AAAAAAAAA&#10;AAAAAAAAoQIAAGRycy9kb3ducmV2LnhtbFBLBQYAAAAABAAEAPkAAACUAwAAAAA=&#10;" strokecolor="lime" strokeweight="1pt"/>
                <v:shape id="Freeform 80" o:spid="_x0000_s1057" style="position:absolute;left:2261;top:6586;width:210;height:130;visibility:visible;mso-wrap-style:square;v-text-anchor:top" coordsize="2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8S8UA&#10;AADbAAAADwAAAGRycy9kb3ducmV2LnhtbESPT2vCQBTE7wW/w/KE3ppNFUuSZhXRCkJPVaH09si+&#10;/KnZt2F31fjtu4VCj8PM/IYpV6PpxZWc7ywreE5SEMSV1R03Ck7H3VMGwgdkjb1lUnAnD6vl5KHE&#10;Qtsbf9D1EBoRIewLVNCGMBRS+qolgz6xA3H0ausMhihdI7XDW4SbXs7S9EUa7DgutDjQpqXqfLgY&#10;BfX2+NV95u/5xlVv8vuULcKZBqUep+P6FUSgMfyH/9p7rWA+h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xLxQAAANsAAAAPAAAAAAAAAAAAAAAAAJgCAABkcnMv&#10;ZG93bnJldi54bWxQSwUGAAAAAAQABAD1AAAAigMAAAAA&#10;" path="m,35r,l15,20,35,10,60,5,85,r25,5l135,15r20,10l175,40r15,20l200,80r10,25l210,130e" filled="f" strokecolor="lime" strokeweight="1pt">
                  <v:path arrowok="t" o:connecttype="custom" o:connectlocs="0,35;0,35;15,20;35,10;60,5;85,0;85,0;110,5;135,15;155,25;175,40;190,60;200,80;210,105;210,130" o:connectangles="0,0,0,0,0,0,0,0,0,0,0,0,0,0,0"/>
                </v:shape>
                <v:line id="Line 81" o:spid="_x0000_s1058" style="position:absolute;visibility:visible;mso-wrap-style:square" from="11346,1395" to="1134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143cMAAADbAAAADwAAAGRycy9kb3ducmV2LnhtbESPQWsCMRSE70L/Q3iF3jTbVqyuZkUq&#10;hd5EW8XjY/N2s3TzsiRx3f77RhB6HGbmG2a1HmwrevKhcazgeZKBIC6dbrhW8P31MZ6DCBFZY+uY&#10;FPxSgHXxMFphrt2V99QfYi0ShEOOCkyMXS5lKA1ZDBPXESevct5iTNLXUnu8Jrht5UuWzaTFhtOC&#10;wY7eDZU/h4tVwNof305V5xbNdjPdsd6fTTUo9fQ4bJYgIg3xP3xvf2oFr1O4fU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deN3DAAAA2wAAAA8AAAAAAAAAAAAA&#10;AAAAoQIAAGRycy9kb3ducmV2LnhtbFBLBQYAAAAABAAEAPkAAACRAwAAAAA=&#10;" strokecolor="lime" strokeweight="1pt"/>
                <v:line id="Line 82" o:spid="_x0000_s1059" style="position:absolute;visibility:visible;mso-wrap-style:square" from="9190,1395" to="919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HdRsMAAADbAAAADwAAAGRycy9kb3ducmV2LnhtbESPS2vDMBCE74X+B7GB3Bo5bV51o4TQ&#10;UuitxHnQ42KtLVNrZSQlcf59VQjkOMzMN8xy3dtWnMmHxrGC8SgDQVw63XCtYL/7fFqACBFZY+uY&#10;FFwpwHr1+LDEXLsLb+lcxFokCIccFZgYu1zKUBqyGEauI05e5bzFmKSvpfZ4SXDbyucsm0mLDacF&#10;gx29Gyp/i5NVwNof5seqc6/Nx2byzXr7Y6peqeGg37yBiNTHe/jW/tIKXqb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R3UbDAAAA2wAAAA8AAAAAAAAAAAAA&#10;AAAAoQIAAGRycy9kb3ducmV2LnhtbFBLBQYAAAAABAAEAPkAAACRAwAAAAA=&#10;" strokecolor="lime" strokeweight="1pt"/>
                <v:line id="Line 83" o:spid="_x0000_s1060" style="position:absolute;visibility:visible;mso-wrap-style:square" from="7034,1395" to="703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McMAAADbAAAADwAAAGRycy9kb3ducmV2LnhtbESPQWsCMRSE74X+h/AK3mq2VWy7NbtI&#10;i+BN1FY8PjZvN0s3L0uS6vrvjSB4HGbmG2ZeDrYTR/KhdazgZZyBIK6cbrlR8LNbPr+DCBFZY+eY&#10;FJwpQFk8Pswx1+7EGzpuYyMShEOOCkyMfS5lqAxZDGPXEyevdt5iTNI3Uns8Jbjt5GuWzaTFltOC&#10;wZ6+DFV/23+rgLX/fdvXvftovxfTNevNwdSDUqOnYfEJItIQ7+Fbe6UVTGZw/ZJ+gC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DQzHDAAAA2wAAAA8AAAAAAAAAAAAA&#10;AAAAoQIAAGRycy9kb3ducmV2LnhtbFBLBQYAAAAABAAEAPkAAACRAwAAAAA=&#10;" strokecolor="lime" strokeweight="1pt"/>
                <v:line id="Line 84" o:spid="_x0000_s1061" style="position:absolute;visibility:visible;mso-wrap-style:square" from="4877,1395" to="487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qsIAAADbAAAADwAAAGRycy9kb3ducmV2LnhtbESPT2sCMRTE70K/Q3gFb5ptLVW3RpGK&#10;4E38i8fH5u1m6eZlSVJdv30jFDwOM/MbZrbobCOu5EPtWMHbMANBXDhdc6XgeFgPJiBCRNbYOCYF&#10;dwqwmL/0Zphrd+MdXfexEgnCIUcFJsY2lzIUhiyGoWuJk1c6bzEm6SupPd4S3DbyPcs+pcWa04LB&#10;lr4NFT/7X6uAtT+Nz2XrpvVq+bFlvbuYslOq/9otv0BE6uIz/N/eaAWjMTy+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qsIAAADbAAAADwAAAAAAAAAAAAAA&#10;AAChAgAAZHJzL2Rvd25yZXYueG1sUEsFBgAAAAAEAAQA+QAAAJADAAAAAA==&#10;" strokecolor="lime" strokeweight="1pt"/>
                <v:line id="Line 85" o:spid="_x0000_s1062" style="position:absolute;visibility:visible;mso-wrap-style:square" from="2721,1395" to="27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y2L8AAADbAAAADwAAAGRycy9kb3ducmV2LnhtbERPW2vCMBR+F/wP4Qh701Q3putMizgG&#10;exOv7PHQnDZlzUlJonb/fnkQ9vjx3dflYDtxIx9axwrmswwEceV0y42C0/FzugIRIrLGzjEp+KUA&#10;ZTEerTHX7s57uh1iI1IIhxwVmBj7XMpQGbIYZq4nTlztvMWYoG+k9nhP4baTiyx7lRZbTg0Ge9oa&#10;qn4OV6uAtT8vL3Xv3tqPzcuO9f7b1INST5Nh8w4i0hD/xQ/3l1bwnMamL+kHy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5By2L8AAADbAAAADwAAAAAAAAAAAAAAAACh&#10;AgAAZHJzL2Rvd25yZXYueG1sUEsFBgAAAAAEAAQA+QAAAI0DAAAAAA==&#10;" strokecolor="lime" strokeweight="1pt"/>
                <v:line id="Line 86" o:spid="_x0000_s1063" style="position:absolute;visibility:visible;mso-wrap-style:square" from="565,1395" to="56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XQ8IAAADbAAAADwAAAGRycy9kb3ducmV2LnhtbESPQWsCMRSE70L/Q3gFb5ptLa2uRpGK&#10;4E3UKh4fm7ebxc3LkqS6/vtGKHgcZuYbZrbobCOu5EPtWMHbMANBXDhdc6Xg57AejEGEiKyxcUwK&#10;7hRgMX/pzTDX7sY7uu5jJRKEQ44KTIxtLmUoDFkMQ9cSJ6903mJM0ldSe7wluG3ke5Z9Sos1pwWD&#10;LX0bKi77X6uAtT9+ncrWTerV8mPLenc2ZadU/7VbTkFE6uIz/N/eaAWjCTy+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zXQ8IAAADbAAAADwAAAAAAAAAAAAAA&#10;AAChAgAAZHJzL2Rvd25yZXYueG1sUEsFBgAAAAAEAAQA+QAAAJADAAAAAA==&#10;" strokecolor="lime" strokeweight="1pt"/>
                <v:line id="Line 87" o:spid="_x0000_s1064" style="position:absolute;visibility:visible;mso-wrap-style:square" from="11346,8682" to="11347,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No74AAADbAAAADwAAAGRycy9kb3ducmV2LnhtbERPy4rCMBTdC/5DuMLsNB0RHatRRBmY&#10;nfgYcXlpbpsyzU1Jonb+3iwEl4fzXq4724g7+VA7VvA5ykAQF07XXCk4n76HXyBCRNbYOCYF/xRg&#10;ver3lphr9+AD3Y+xEimEQ44KTIxtLmUoDFkMI9cSJ6503mJM0FdSe3ykcNvIcZZNpcWaU4PBlraG&#10;ir/jzSpg7X9nl7J183q3mexZH66m7JT6GHSbBYhIXXyLX+4frWCS1qcv6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4A2jvgAAANsAAAAPAAAAAAAAAAAAAAAAAKEC&#10;AABkcnMvZG93bnJldi54bWxQSwUGAAAAAAQABAD5AAAAjAMAAAAA&#10;" strokecolor="lime" strokeweight="1pt"/>
                <v:line id="Line 88" o:spid="_x0000_s1065" style="position:absolute;visibility:visible;mso-wrap-style:square" from="9190,8682" to="919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oOMMAAADbAAAADwAAAGRycy9kb3ducmV2LnhtbESPT2sCMRTE74V+h/CE3mrWsmhdjbK0&#10;FHoT/1Q8PjZvN4ublyVJdfvtG0HwOMzMb5jlerCduJAPrWMFk3EGgrhyuuVGwWH/9foOIkRkjZ1j&#10;UvBHAdar56clFtpdeUuXXWxEgnAoUIGJsS+kDJUhi2HseuLk1c5bjEn6RmqP1wS3nXzLsqm02HJa&#10;MNjTh6HqvPu1Clj7n9mx7t28/SzzDevtydSDUi+joVyAiDTER/je/tYK8gn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qDjDAAAA2wAAAA8AAAAAAAAAAAAA&#10;AAAAoQIAAGRycy9kb3ducmV2LnhtbFBLBQYAAAAABAAEAPkAAACRAwAAAAA=&#10;" strokecolor="lime" strokeweight="1pt"/>
                <v:line id="Line 89" o:spid="_x0000_s1066" style="position:absolute;visibility:visible;mso-wrap-style:square" from="7034,8682" to="7035,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2T8IAAADbAAAADwAAAGRycy9kb3ducmV2LnhtbESPT2sCMRTE70K/Q3iF3jSriK2rUaRF&#10;6E38U/H42LzdLG5eliTq+u2NIPQ4zMxvmPmys424kg+1YwXDQQaCuHC65krBYb/uf4EIEVlj45gU&#10;3CnAcvHWm2Ou3Y23dN3FSiQIhxwVmBjbXMpQGLIYBq4lTl7pvMWYpK+k9nhLcNvIUZZNpMWa04LB&#10;lr4NFefdxSpg7f8+j2XrpvXParxhvT2ZslPq471bzUBE6uJ/+NX+1QrGI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42T8IAAADbAAAADwAAAAAAAAAAAAAA&#10;AAChAgAAZHJzL2Rvd25yZXYueG1sUEsFBgAAAAAEAAQA+QAAAJADAAAAAA==&#10;" strokecolor="lime" strokeweight="1pt"/>
                <v:line id="Line 90" o:spid="_x0000_s1067" style="position:absolute;visibility:visible;mso-wrap-style:square" from="4877,8682" to="487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T1MMAAADbAAAADwAAAGRycy9kb3ducmV2LnhtbESPQWsCMRSE70L/Q3iF3jTbVqyuZkUq&#10;hd5EW8XjY/N2s3TzsiRx3f77RhB6HGbmG2a1HmwrevKhcazgeZKBIC6dbrhW8P31MZ6DCBFZY+uY&#10;FPxSgHXxMFphrt2V99QfYi0ShEOOCkyMXS5lKA1ZDBPXESevct5iTNLXUnu8Jrht5UuWzaTFhtOC&#10;wY7eDZU/h4tVwNof305V5xbNdjPdsd6fTTUo9fQ4bJYgIg3xP3xvf2oF01e4fU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k9TDAAAA2wAAAA8AAAAAAAAAAAAA&#10;AAAAoQIAAGRycy9kb3ducmV2LnhtbFBLBQYAAAAABAAEAPkAAACRAwAAAAA=&#10;" strokecolor="lime" strokeweight="1pt"/>
                <v:line id="Line 91" o:spid="_x0000_s1068" style="position:absolute;visibility:visible;mso-wrap-style:square" from="2721,8682" to="27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LoMMAAADbAAAADwAAAGRycy9kb3ducmV2LnhtbESPQWvCQBSE70L/w/IK3nRTCbVN3QSp&#10;CN6K2pYeH9mXbGj2bdhdNf57t1DwOMzMN8yqGm0vzuRD51jB0zwDQVw73XGr4PO4nb2ACBFZY++Y&#10;FFwpQFU+TFZYaHfhPZ0PsRUJwqFABSbGoZAy1IYshrkbiJPXOG8xJulbqT1eEtz2cpFlz9Jix2nB&#10;4EDvhurfw8kqYO2/lt/N4F67zTr/YL3/Mc2o1PRxXL+BiDTGe/i/vdMK8h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bC6DDAAAA2wAAAA8AAAAAAAAAAAAA&#10;AAAAoQIAAGRycy9kb3ducmV2LnhtbFBLBQYAAAAABAAEAPkAAACRAwAAAAA=&#10;" strokecolor="lime" strokeweight="1pt"/>
                <v:line id="Line 92" o:spid="_x0000_s1069" style="position:absolute;visibility:visible;mso-wrap-style:square" from="565,8682"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O8MAAADbAAAADwAAAGRycy9kb3ducmV2LnhtbESPzWrDMBCE74G8g9hAb4mckp/WjWxC&#10;S6G3kjQNOS7W2jKxVkZSE/fto0Kgx2FmvmE25WA7cSEfWscK5rMMBHHldMuNgsPX+/QJRIjIGjvH&#10;pOCXApTFeLTBXLsr7+iyj41IEA45KjAx9rmUoTJkMcxcT5y82nmLMUnfSO3xmuC2k49ZtpIWW04L&#10;Bnt6NVSd9z9WAWv/vT7WvXtu37aLT9a7k6kHpR4mw/YFRKQh/ofv7Q+tYLGEv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rjvDAAAA2wAAAA8AAAAAAAAAAAAA&#10;AAAAoQIAAGRycy9kb3ducmV2LnhtbFBLBQYAAAAABAAEAPkAAACRAwAAAAA=&#10;" strokecolor="lime" strokeweight="1pt"/>
                <v:line id="Line 93" o:spid="_x0000_s1070" style="position:absolute;flip:x;visibility:visible;mso-wrap-style:square" from="565,8682" to="1134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DocUAAADbAAAADwAAAGRycy9kb3ducmV2LnhtbESPT2vCQBTE7wW/w/IKvdVNi1UTXUUK&#10;Qm/iX+LtmX3NhmbfhuxWYz+9WxA8DjPzG2Y672wtztT6yrGCt34CgrhwuuJSwW67fB2D8AFZY+2Y&#10;FFzJw3zWe5pipt2F13TehFJECPsMFZgQmkxKXxiy6PuuIY7et2sthijbUuoWLxFua/meJENpseK4&#10;YLChT0PFz+bXKliduvSQH/8+Rvv0ujJr3I0OeaLUy3O3mIAI1IVH+N7+0goGQ/j/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DocUAAADbAAAADwAAAAAAAAAA&#10;AAAAAAChAgAAZHJzL2Rvd25yZXYueG1sUEsFBgAAAAAEAAQA+QAAAJMDAAAAAA==&#10;" strokecolor="lime" strokeweight="1pt"/>
                <v:line id="Line 94" o:spid="_x0000_s1071" style="position:absolute;flip:x;visibility:visible;mso-wrap-style:square" from="565,8117" to="11346,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mOsUAAADbAAAADwAAAGRycy9kb3ducmV2LnhtbESPQWvCQBSE74X+h+UVvNWNok0Ts4oU&#10;Cr2J1orentlnNph9G7Jbjf76bqHQ4zAz3zDForeNuFDna8cKRsMEBHHpdM2Vgu3n+/MrCB+QNTaO&#10;ScGNPCzmjw8F5tpdeU2XTahEhLDPUYEJoc2l9KUhi37oWuLonVxnMUTZVVJ3eI1w28hxkrxIizXH&#10;BYMtvRkqz5tvq2B17LPd/nCfpl/ZbWXWuE13+0SpwVO/nIEI1If/8F/7QyuYpPD7Jf4A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bmOsUAAADbAAAADwAAAAAAAAAA&#10;AAAAAAChAgAAZHJzL2Rvd25yZXYueG1sUEsFBgAAAAAEAAQA+QAAAJMDAAAAAA==&#10;" strokecolor="lime" strokeweight="1pt"/>
                <v:line id="Line 95" o:spid="_x0000_s1072" style="position:absolute;flip:x;visibility:visible;mso-wrap-style:square" from="565,1395" to="1134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ySMEAAADbAAAADwAAAGRycy9kb3ducmV2LnhtbERPTYvCMBC9C/6HMAveNF1ZV61GEWHB&#10;m+i6orexGZtiMylN1OqvN4cFj4/3PZ03thQ3qn3hWMFnLwFBnDldcK5g9/vTHYHwAVlj6ZgUPMjD&#10;fNZuTTHV7s4bum1DLmII+xQVmBCqVEqfGbLoe64ijtzZ1RZDhHUudY33GG5L2U+Sb2mx4NhgsKKl&#10;oeyyvVoF61Mz3h+Oz8Hwb/xYmw3uhvtDolTno1lMQARqwlv8715pBV9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XJIwQAAANsAAAAPAAAAAAAAAAAAAAAA&#10;AKECAABkcnMvZG93bnJldi54bWxQSwUGAAAAAAQABAD5AAAAjwMAAAAA&#10;" strokecolor="lime" strokeweight="1pt"/>
              </v:group>
            </w:pict>
          </mc:Fallback>
        </mc:AlternateContent>
      </w:r>
      <w:r w:rsidR="003D218C">
        <w:rPr>
          <w:noProof/>
        </w:rPr>
        <mc:AlternateContent>
          <mc:Choice Requires="wps">
            <w:drawing>
              <wp:anchor distT="0" distB="0" distL="114300" distR="114300" simplePos="0" relativeHeight="251659264" behindDoc="0" locked="0" layoutInCell="1" allowOverlap="1" wp14:anchorId="21DD952C" wp14:editId="4CB0790C">
                <wp:simplePos x="0" y="0"/>
                <wp:positionH relativeFrom="column">
                  <wp:posOffset>146050</wp:posOffset>
                </wp:positionH>
                <wp:positionV relativeFrom="paragraph">
                  <wp:posOffset>-784225</wp:posOffset>
                </wp:positionV>
                <wp:extent cx="6086475" cy="256540"/>
                <wp:effectExtent l="0" t="0" r="9525" b="10160"/>
                <wp:wrapNone/>
                <wp:docPr id="49"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77073A"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" filled="f" stroked="f">
                <v:textbox inset="0,0,0,0">
                  <w:txbxContent>
                    <w:p w:rsidR="00B934A7" w:rsidRPr="00387DAC" w:rsidRDefault="0077073A"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D79B2"/>
    <w:rsid w:val="000F4B55"/>
    <w:rsid w:val="00246434"/>
    <w:rsid w:val="002A3D20"/>
    <w:rsid w:val="002B5548"/>
    <w:rsid w:val="002E4FFD"/>
    <w:rsid w:val="003D218C"/>
    <w:rsid w:val="003D34C9"/>
    <w:rsid w:val="00494767"/>
    <w:rsid w:val="004B5C5B"/>
    <w:rsid w:val="00566EC6"/>
    <w:rsid w:val="0059602E"/>
    <w:rsid w:val="00651E8F"/>
    <w:rsid w:val="006A4C12"/>
    <w:rsid w:val="006D2092"/>
    <w:rsid w:val="006E5309"/>
    <w:rsid w:val="0077073A"/>
    <w:rsid w:val="007B2944"/>
    <w:rsid w:val="007D593C"/>
    <w:rsid w:val="007D5BDD"/>
    <w:rsid w:val="008746F2"/>
    <w:rsid w:val="008D42D5"/>
    <w:rsid w:val="008F3DF3"/>
    <w:rsid w:val="0092634E"/>
    <w:rsid w:val="00A81DA4"/>
    <w:rsid w:val="00B121E9"/>
    <w:rsid w:val="00B934A7"/>
    <w:rsid w:val="00BC4C72"/>
    <w:rsid w:val="00C00F28"/>
    <w:rsid w:val="00CB1E56"/>
    <w:rsid w:val="00CE7255"/>
    <w:rsid w:val="00D04719"/>
    <w:rsid w:val="00D842E5"/>
    <w:rsid w:val="00DD222E"/>
    <w:rsid w:val="00E1198C"/>
    <w:rsid w:val="00E1364E"/>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2ABB-E545-4117-8460-507AFCBA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2-06-18T02:15:00Z</dcterms:created>
  <dcterms:modified xsi:type="dcterms:W3CDTF">2012-06-26T01:42:00Z</dcterms:modified>
</cp:coreProperties>
</file>